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58458F" w:rsidRPr="0058458F" w:rsidRDefault="0058458F" w:rsidP="0058458F"/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686E9F" w:rsidTr="0089338E">
        <w:tc>
          <w:tcPr>
            <w:tcW w:w="534" w:type="dxa"/>
          </w:tcPr>
          <w:p w:rsidR="00114D32" w:rsidRPr="00686E9F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о</w:t>
            </w:r>
            <w:r w:rsidR="00114D32" w:rsidRPr="00686E9F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686E9F" w:rsidRDefault="00871D93" w:rsidP="0016429D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ма</w:t>
            </w:r>
            <w:r w:rsidR="00B459F7">
              <w:rPr>
                <w:sz w:val="24"/>
                <w:szCs w:val="24"/>
              </w:rPr>
              <w:t>рта</w:t>
            </w:r>
            <w:r w:rsidR="00114D32" w:rsidRPr="00686E9F">
              <w:rPr>
                <w:sz w:val="24"/>
                <w:szCs w:val="24"/>
              </w:rPr>
              <w:t>201</w:t>
            </w:r>
            <w:r w:rsidR="00B459F7">
              <w:rPr>
                <w:sz w:val="24"/>
                <w:szCs w:val="24"/>
              </w:rPr>
              <w:t>8</w:t>
            </w:r>
            <w:r w:rsidR="00114D32" w:rsidRPr="00686E9F">
              <w:rPr>
                <w:sz w:val="24"/>
                <w:szCs w:val="24"/>
              </w:rPr>
              <w:t xml:space="preserve"> г</w:t>
            </w:r>
            <w:r w:rsidR="009213B0" w:rsidRPr="00686E9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B459F7" w:rsidRDefault="00501697" w:rsidP="00895FE4">
            <w:pPr>
              <w:pStyle w:val="a8"/>
              <w:tabs>
                <w:tab w:val="clear" w:pos="4153"/>
                <w:tab w:val="clear" w:pos="8306"/>
              </w:tabs>
              <w:rPr>
                <w:color w:val="FF0000"/>
                <w:sz w:val="24"/>
                <w:szCs w:val="24"/>
              </w:rPr>
            </w:pPr>
            <w:r w:rsidRPr="00501697">
              <w:rPr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84"/>
      </w:tblGrid>
      <w:tr w:rsidR="0062716D" w:rsidRPr="00A51196" w:rsidTr="00EB4629">
        <w:trPr>
          <w:trHeight w:val="2061"/>
        </w:trPr>
        <w:tc>
          <w:tcPr>
            <w:tcW w:w="4984" w:type="dxa"/>
          </w:tcPr>
          <w:p w:rsidR="0058458F" w:rsidRDefault="0058458F" w:rsidP="00405290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4"/>
              </w:rPr>
            </w:pPr>
          </w:p>
          <w:p w:rsidR="0062716D" w:rsidRDefault="00A75745" w:rsidP="00405290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 внесении изменений в постановление администрации Провиденского городского округа от </w:t>
            </w:r>
            <w:r w:rsidR="00405290">
              <w:rPr>
                <w:sz w:val="28"/>
                <w:szCs w:val="24"/>
              </w:rPr>
              <w:t>11</w:t>
            </w:r>
            <w:r>
              <w:rPr>
                <w:sz w:val="28"/>
                <w:szCs w:val="24"/>
              </w:rPr>
              <w:t>.1</w:t>
            </w:r>
            <w:r w:rsidR="00405290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 xml:space="preserve">.2016 № </w:t>
            </w:r>
            <w:r w:rsidR="00405290">
              <w:rPr>
                <w:sz w:val="28"/>
                <w:szCs w:val="24"/>
              </w:rPr>
              <w:t>256</w:t>
            </w:r>
            <w:r w:rsidR="0062716D" w:rsidRPr="00A51196">
              <w:rPr>
                <w:sz w:val="28"/>
                <w:szCs w:val="28"/>
              </w:rPr>
              <w:t>О</w:t>
            </w:r>
            <w:r w:rsidR="009213B0" w:rsidRPr="00A51196">
              <w:rPr>
                <w:sz w:val="28"/>
                <w:szCs w:val="28"/>
              </w:rPr>
              <w:t xml:space="preserve">б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="0062716D"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="0062716D"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A51196" w:rsidRPr="00A51196">
              <w:rPr>
                <w:sz w:val="28"/>
                <w:szCs w:val="28"/>
              </w:rPr>
              <w:t>"</w:t>
            </w:r>
            <w:r w:rsidR="00405290">
              <w:rPr>
                <w:sz w:val="28"/>
                <w:szCs w:val="28"/>
              </w:rPr>
              <w:t>Возмещение стоимости услуг по погребению в Провиденском городском округе на 2017-2019 годы</w:t>
            </w:r>
            <w:r w:rsidR="00A51196" w:rsidRPr="00A51196">
              <w:rPr>
                <w:sz w:val="28"/>
                <w:szCs w:val="28"/>
              </w:rPr>
              <w:t>"</w:t>
            </w:r>
          </w:p>
          <w:p w:rsidR="0058458F" w:rsidRPr="00A51196" w:rsidRDefault="0058458F" w:rsidP="00405290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A75745" w:rsidRPr="000A187E" w:rsidRDefault="004D7470" w:rsidP="00A75745">
      <w:pPr>
        <w:ind w:firstLine="567"/>
        <w:contextualSpacing/>
        <w:jc w:val="both"/>
        <w:rPr>
          <w:sz w:val="28"/>
          <w:szCs w:val="28"/>
        </w:rPr>
      </w:pPr>
      <w:r w:rsidRPr="000A187E">
        <w:rPr>
          <w:sz w:val="28"/>
          <w:szCs w:val="28"/>
        </w:rPr>
        <w:t>В</w:t>
      </w:r>
      <w:r w:rsidR="0062716D" w:rsidRPr="000A187E">
        <w:rPr>
          <w:sz w:val="28"/>
          <w:szCs w:val="28"/>
        </w:rPr>
        <w:t xml:space="preserve"> соответствии со статьёй 179 Бюджетного</w:t>
      </w:r>
      <w:r w:rsidR="00B27C7C" w:rsidRPr="000A187E">
        <w:rPr>
          <w:sz w:val="28"/>
          <w:szCs w:val="28"/>
        </w:rPr>
        <w:t xml:space="preserve"> кодекса Российской Федерации,</w:t>
      </w:r>
      <w:r w:rsidR="00580E05" w:rsidRPr="000A187E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0A187E">
        <w:rPr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0A187E">
        <w:rPr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0A187E">
        <w:rPr>
          <w:spacing w:val="2"/>
          <w:sz w:val="28"/>
          <w:szCs w:val="28"/>
        </w:rPr>
        <w:t>Провиденского муниципального района»</w:t>
      </w:r>
      <w:r w:rsidR="0062716D" w:rsidRPr="000A187E">
        <w:rPr>
          <w:sz w:val="28"/>
          <w:szCs w:val="28"/>
        </w:rPr>
        <w:t xml:space="preserve">, </w:t>
      </w:r>
      <w:r w:rsidR="00A75745" w:rsidRPr="000A187E">
        <w:rPr>
          <w:sz w:val="28"/>
          <w:szCs w:val="28"/>
        </w:rPr>
        <w:t xml:space="preserve">руководствуясь Уставом Провиденского городского округа, Администрация Провиденского городского округа </w:t>
      </w:r>
    </w:p>
    <w:p w:rsidR="0062716D" w:rsidRPr="00A51196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Default="0062716D" w:rsidP="0062716D">
      <w:pPr>
        <w:pStyle w:val="ab"/>
        <w:ind w:firstLine="0"/>
        <w:rPr>
          <w:bCs/>
          <w:spacing w:val="20"/>
          <w:sz w:val="28"/>
          <w:szCs w:val="28"/>
        </w:rPr>
      </w:pPr>
      <w:r w:rsidRPr="00A51196">
        <w:rPr>
          <w:bCs/>
          <w:spacing w:val="20"/>
          <w:sz w:val="28"/>
          <w:szCs w:val="28"/>
        </w:rPr>
        <w:t>ПОСТАНОВЛЯЕТ:</w:t>
      </w:r>
    </w:p>
    <w:p w:rsidR="0058458F" w:rsidRPr="00A51196" w:rsidRDefault="0058458F" w:rsidP="0062716D">
      <w:pPr>
        <w:pStyle w:val="ab"/>
        <w:ind w:firstLine="0"/>
        <w:rPr>
          <w:bCs/>
          <w:spacing w:val="20"/>
          <w:sz w:val="28"/>
          <w:szCs w:val="28"/>
        </w:rPr>
      </w:pP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A75745" w:rsidRDefault="00A75745" w:rsidP="00A75745">
      <w:pPr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</w:t>
      </w:r>
      <w:r w:rsidRPr="00FF1D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тановление администрации Провиденского городского округа </w:t>
      </w:r>
      <w:r w:rsidR="00405290">
        <w:rPr>
          <w:sz w:val="28"/>
          <w:szCs w:val="24"/>
        </w:rPr>
        <w:t xml:space="preserve">от 11.10.2016 № 256 </w:t>
      </w:r>
      <w:r w:rsidR="00405290" w:rsidRPr="00A51196">
        <w:rPr>
          <w:sz w:val="28"/>
          <w:szCs w:val="28"/>
        </w:rPr>
        <w:t>Об утверждении муниципальной программы "</w:t>
      </w:r>
      <w:r w:rsidR="00405290">
        <w:rPr>
          <w:sz w:val="28"/>
          <w:szCs w:val="28"/>
        </w:rPr>
        <w:t>Возмещение стоимости услуг по погребению в Провиденском городском округе на 2017-2019 годы</w:t>
      </w:r>
      <w:r w:rsidR="00405290" w:rsidRPr="00A51196">
        <w:rPr>
          <w:sz w:val="28"/>
          <w:szCs w:val="28"/>
        </w:rPr>
        <w:t>"</w:t>
      </w:r>
      <w:r w:rsidRPr="00FF1DA3">
        <w:rPr>
          <w:color w:val="000000"/>
          <w:sz w:val="28"/>
          <w:szCs w:val="28"/>
        </w:rPr>
        <w:t>следующие изменения:</w:t>
      </w:r>
    </w:p>
    <w:p w:rsidR="00A75745" w:rsidRDefault="00A75745" w:rsidP="00A75745">
      <w:pPr>
        <w:ind w:firstLine="567"/>
        <w:jc w:val="both"/>
        <w:rPr>
          <w:color w:val="000000"/>
          <w:sz w:val="28"/>
          <w:szCs w:val="28"/>
        </w:rPr>
      </w:pPr>
    </w:p>
    <w:p w:rsidR="00A75745" w:rsidRDefault="00A75745" w:rsidP="00A75745">
      <w:pPr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</w:t>
      </w:r>
      <w:r w:rsidRPr="00A037A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037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51196">
        <w:rPr>
          <w:sz w:val="28"/>
          <w:szCs w:val="28"/>
        </w:rPr>
        <w:t>"</w:t>
      </w:r>
      <w:r w:rsidR="00405290">
        <w:rPr>
          <w:sz w:val="28"/>
          <w:szCs w:val="28"/>
        </w:rPr>
        <w:t>Возмещение стоимости услуг по погребению в Провиденском городском округе на 2017-2019 годы</w:t>
      </w:r>
      <w:r w:rsidRPr="00A51196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75745" w:rsidRDefault="00A75745" w:rsidP="00A75745">
      <w:pPr>
        <w:ind w:left="567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6647"/>
      </w:tblGrid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tabs>
                <w:tab w:val="left" w:pos="3195"/>
              </w:tabs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Муниципальная программа «Возмещение  стоимости услуг по погребению в Провиденском городском округе на 2017-2019 годы»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>Администрация Провиденского ГО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bCs/>
                <w:sz w:val="24"/>
                <w:szCs w:val="24"/>
              </w:rPr>
              <w:t>Разработчики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 xml:space="preserve">Управление промышленной политики, сельского хозяйства, </w:t>
            </w:r>
            <w:r w:rsidRPr="00405290">
              <w:rPr>
                <w:bCs/>
                <w:sz w:val="24"/>
                <w:szCs w:val="24"/>
              </w:rPr>
              <w:lastRenderedPageBreak/>
              <w:t>продовольствия и торговли администрации Провиденского ГО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bCs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bCs/>
                <w:sz w:val="24"/>
                <w:szCs w:val="24"/>
              </w:rPr>
              <w:t>Цели и задачи</w:t>
            </w:r>
          </w:p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>Оказание  мер содействия</w:t>
            </w:r>
            <w:r w:rsidRPr="00405290">
              <w:rPr>
                <w:sz w:val="24"/>
                <w:szCs w:val="24"/>
              </w:rPr>
              <w:t xml:space="preserve">  по возмещению части затрат стоимости услуг по погребению  умерших граждан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по гарантируемому перечню</w:t>
            </w:r>
          </w:p>
        </w:tc>
      </w:tr>
      <w:tr w:rsidR="00405290" w:rsidRPr="00405290" w:rsidTr="00405290">
        <w:tc>
          <w:tcPr>
            <w:tcW w:w="2704" w:type="dxa"/>
          </w:tcPr>
          <w:p w:rsidR="00405290" w:rsidRPr="00405290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6647" w:type="dxa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405290">
              <w:rPr>
                <w:bCs/>
                <w:sz w:val="24"/>
                <w:szCs w:val="24"/>
              </w:rPr>
              <w:t>Объем оплаченных  оказанных услуг указанных в гарантируемом перечне</w:t>
            </w:r>
          </w:p>
        </w:tc>
      </w:tr>
      <w:tr w:rsidR="000A187E" w:rsidRPr="000A187E" w:rsidTr="00405290">
        <w:tc>
          <w:tcPr>
            <w:tcW w:w="2704" w:type="dxa"/>
          </w:tcPr>
          <w:p w:rsidR="00405290" w:rsidRPr="000A187E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A187E">
              <w:rPr>
                <w:b/>
                <w:bCs/>
                <w:sz w:val="24"/>
                <w:szCs w:val="24"/>
              </w:rPr>
              <w:t>Сроки и этапы реализации</w:t>
            </w:r>
          </w:p>
          <w:p w:rsidR="00405290" w:rsidRPr="000A187E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A187E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47" w:type="dxa"/>
          </w:tcPr>
          <w:p w:rsidR="00405290" w:rsidRPr="000A187E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0A187E">
              <w:rPr>
                <w:bCs/>
                <w:sz w:val="24"/>
                <w:szCs w:val="24"/>
              </w:rPr>
              <w:t xml:space="preserve">2017-2019 годы (без разделения на этапы) </w:t>
            </w:r>
          </w:p>
        </w:tc>
      </w:tr>
      <w:tr w:rsidR="000A187E" w:rsidRPr="000A187E" w:rsidTr="00405290">
        <w:tc>
          <w:tcPr>
            <w:tcW w:w="2704" w:type="dxa"/>
          </w:tcPr>
          <w:p w:rsidR="00405290" w:rsidRPr="000A187E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A187E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:rsidR="00405290" w:rsidRPr="000A187E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A187E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647" w:type="dxa"/>
          </w:tcPr>
          <w:p w:rsidR="00405290" w:rsidRPr="000A187E" w:rsidRDefault="00405290" w:rsidP="00405290">
            <w:pPr>
              <w:jc w:val="both"/>
              <w:rPr>
                <w:sz w:val="24"/>
                <w:szCs w:val="24"/>
              </w:rPr>
            </w:pPr>
            <w:r w:rsidRPr="000A187E">
              <w:rPr>
                <w:sz w:val="24"/>
                <w:szCs w:val="24"/>
              </w:rPr>
              <w:t xml:space="preserve">Общий объём бюджетных ассигнований Муниципальной программы </w:t>
            </w:r>
            <w:r w:rsidRPr="000A187E">
              <w:rPr>
                <w:sz w:val="26"/>
                <w:szCs w:val="26"/>
              </w:rPr>
              <w:t xml:space="preserve">составляет </w:t>
            </w:r>
            <w:r w:rsidR="001F0C2C">
              <w:rPr>
                <w:b/>
                <w:sz w:val="24"/>
                <w:szCs w:val="24"/>
              </w:rPr>
              <w:t>11 264,6</w:t>
            </w:r>
            <w:r w:rsidRPr="000A187E">
              <w:rPr>
                <w:sz w:val="24"/>
                <w:szCs w:val="24"/>
              </w:rPr>
              <w:t>тыс. рублей, из них:</w:t>
            </w:r>
          </w:p>
          <w:p w:rsidR="00405290" w:rsidRPr="000A187E" w:rsidRDefault="00405290" w:rsidP="007B5496">
            <w:pPr>
              <w:jc w:val="both"/>
              <w:rPr>
                <w:bCs/>
                <w:sz w:val="24"/>
                <w:szCs w:val="24"/>
              </w:rPr>
            </w:pPr>
            <w:r w:rsidRPr="000A187E">
              <w:rPr>
                <w:sz w:val="24"/>
                <w:szCs w:val="24"/>
              </w:rPr>
              <w:t xml:space="preserve">за счет средств бюджета Провиденского ГО </w:t>
            </w:r>
            <w:r w:rsidR="000A187E" w:rsidRPr="000A187E">
              <w:rPr>
                <w:sz w:val="24"/>
                <w:szCs w:val="24"/>
              </w:rPr>
              <w:t xml:space="preserve">– </w:t>
            </w:r>
            <w:r w:rsidR="007B5496">
              <w:rPr>
                <w:b/>
                <w:sz w:val="24"/>
                <w:szCs w:val="24"/>
              </w:rPr>
              <w:t>11 264,6</w:t>
            </w:r>
            <w:r w:rsidRPr="000A187E">
              <w:rPr>
                <w:sz w:val="24"/>
                <w:szCs w:val="24"/>
              </w:rPr>
              <w:t xml:space="preserve"> тыс. рублей</w:t>
            </w:r>
          </w:p>
        </w:tc>
      </w:tr>
      <w:tr w:rsidR="000A187E" w:rsidRPr="000A187E" w:rsidTr="00405290">
        <w:tc>
          <w:tcPr>
            <w:tcW w:w="2704" w:type="dxa"/>
          </w:tcPr>
          <w:p w:rsidR="00405290" w:rsidRPr="000A187E" w:rsidRDefault="00405290" w:rsidP="00405290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A187E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7" w:type="dxa"/>
          </w:tcPr>
          <w:p w:rsidR="00405290" w:rsidRPr="000A187E" w:rsidRDefault="00405290" w:rsidP="00405290">
            <w:pPr>
              <w:jc w:val="both"/>
              <w:rPr>
                <w:sz w:val="24"/>
                <w:szCs w:val="24"/>
              </w:rPr>
            </w:pPr>
            <w:r w:rsidRPr="000A187E">
              <w:rPr>
                <w:sz w:val="24"/>
                <w:szCs w:val="24"/>
              </w:rPr>
              <w:t xml:space="preserve">Возмещение затрат на погребение умерших, в части утвержденного гарантируемого </w:t>
            </w:r>
            <w:bookmarkStart w:id="0" w:name="_GoBack"/>
            <w:bookmarkEnd w:id="0"/>
            <w:r w:rsidRPr="000A187E">
              <w:rPr>
                <w:sz w:val="24"/>
                <w:szCs w:val="24"/>
              </w:rPr>
              <w:t xml:space="preserve">перечня услуг. </w:t>
            </w:r>
          </w:p>
        </w:tc>
      </w:tr>
    </w:tbl>
    <w:p w:rsidR="00A75745" w:rsidRPr="000A187E" w:rsidRDefault="00A75745" w:rsidP="00A75745">
      <w:pPr>
        <w:ind w:left="1494"/>
        <w:jc w:val="both"/>
        <w:rPr>
          <w:sz w:val="28"/>
          <w:szCs w:val="28"/>
        </w:rPr>
      </w:pPr>
    </w:p>
    <w:p w:rsidR="0058458F" w:rsidRDefault="0058458F" w:rsidP="0087200F">
      <w:pPr>
        <w:ind w:firstLine="567"/>
        <w:jc w:val="both"/>
        <w:rPr>
          <w:sz w:val="28"/>
          <w:szCs w:val="28"/>
        </w:rPr>
      </w:pPr>
    </w:p>
    <w:p w:rsidR="0058458F" w:rsidRDefault="0058458F" w:rsidP="0087200F">
      <w:pPr>
        <w:ind w:firstLine="567"/>
        <w:jc w:val="both"/>
        <w:rPr>
          <w:sz w:val="28"/>
          <w:szCs w:val="28"/>
        </w:rPr>
      </w:pPr>
    </w:p>
    <w:p w:rsidR="0058458F" w:rsidRDefault="0058458F" w:rsidP="0087200F">
      <w:pPr>
        <w:ind w:firstLine="567"/>
        <w:jc w:val="both"/>
        <w:rPr>
          <w:sz w:val="28"/>
          <w:szCs w:val="28"/>
        </w:rPr>
      </w:pPr>
    </w:p>
    <w:p w:rsidR="0058458F" w:rsidRDefault="0058458F" w:rsidP="0087200F">
      <w:pPr>
        <w:ind w:firstLine="567"/>
        <w:jc w:val="both"/>
        <w:rPr>
          <w:sz w:val="28"/>
          <w:szCs w:val="28"/>
        </w:rPr>
      </w:pPr>
    </w:p>
    <w:p w:rsidR="0058458F" w:rsidRDefault="0058458F" w:rsidP="0087200F">
      <w:pPr>
        <w:ind w:firstLine="567"/>
        <w:jc w:val="both"/>
        <w:rPr>
          <w:sz w:val="28"/>
          <w:szCs w:val="28"/>
        </w:rPr>
      </w:pPr>
    </w:p>
    <w:p w:rsidR="0058458F" w:rsidRDefault="0058458F" w:rsidP="0087200F">
      <w:pPr>
        <w:ind w:firstLine="567"/>
        <w:jc w:val="both"/>
        <w:rPr>
          <w:sz w:val="28"/>
          <w:szCs w:val="28"/>
        </w:rPr>
      </w:pPr>
    </w:p>
    <w:p w:rsidR="00A75745" w:rsidRDefault="00A75745" w:rsidP="0087200F">
      <w:pPr>
        <w:ind w:firstLine="567"/>
        <w:jc w:val="both"/>
        <w:rPr>
          <w:sz w:val="28"/>
          <w:szCs w:val="28"/>
        </w:rPr>
      </w:pPr>
      <w:r w:rsidRPr="00FC0F4E">
        <w:rPr>
          <w:sz w:val="28"/>
          <w:szCs w:val="28"/>
        </w:rPr>
        <w:t xml:space="preserve">1.2. </w:t>
      </w:r>
      <w:r w:rsidR="00405290">
        <w:rPr>
          <w:sz w:val="28"/>
          <w:szCs w:val="28"/>
        </w:rPr>
        <w:t>Пункт 3</w:t>
      </w:r>
      <w:r w:rsidRPr="00FC0F4E">
        <w:rPr>
          <w:sz w:val="28"/>
          <w:szCs w:val="28"/>
        </w:rPr>
        <w:t xml:space="preserve"> изложить в </w:t>
      </w:r>
      <w:r w:rsidR="00405290">
        <w:rPr>
          <w:sz w:val="28"/>
          <w:szCs w:val="28"/>
        </w:rPr>
        <w:t>следующей редакции:</w:t>
      </w:r>
    </w:p>
    <w:p w:rsidR="00F87872" w:rsidRDefault="00F87872" w:rsidP="0087200F">
      <w:pPr>
        <w:ind w:firstLine="567"/>
        <w:jc w:val="both"/>
        <w:rPr>
          <w:sz w:val="28"/>
          <w:szCs w:val="28"/>
        </w:rPr>
      </w:pPr>
    </w:p>
    <w:p w:rsidR="00405290" w:rsidRPr="00405290" w:rsidRDefault="00405290" w:rsidP="0040529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05290">
        <w:rPr>
          <w:b/>
          <w:sz w:val="28"/>
          <w:szCs w:val="28"/>
        </w:rPr>
        <w:t>3. Срок реализации Программы</w:t>
      </w:r>
      <w:r>
        <w:rPr>
          <w:b/>
          <w:sz w:val="28"/>
          <w:szCs w:val="28"/>
        </w:rPr>
        <w:t>»</w:t>
      </w:r>
    </w:p>
    <w:p w:rsidR="00405290" w:rsidRPr="00405290" w:rsidRDefault="00405290" w:rsidP="0040529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05290" w:rsidRPr="00405290" w:rsidRDefault="00405290" w:rsidP="0040529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3119"/>
        <w:gridCol w:w="1417"/>
        <w:gridCol w:w="2048"/>
      </w:tblGrid>
      <w:tr w:rsidR="00405290" w:rsidRPr="00405290" w:rsidTr="0040529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 xml:space="preserve">N </w:t>
            </w:r>
            <w:r w:rsidRPr="0040529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 xml:space="preserve">Срок   </w:t>
            </w:r>
            <w:r w:rsidRPr="00405290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 xml:space="preserve">Сумма и источники </w:t>
            </w:r>
            <w:r w:rsidRPr="00405290">
              <w:rPr>
                <w:b/>
                <w:sz w:val="24"/>
                <w:szCs w:val="24"/>
              </w:rPr>
              <w:br/>
              <w:t>финансирования</w:t>
            </w:r>
          </w:p>
        </w:tc>
      </w:tr>
      <w:tr w:rsidR="00405290" w:rsidRPr="00405290" w:rsidTr="0040529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5</w:t>
            </w:r>
          </w:p>
        </w:tc>
      </w:tr>
      <w:tr w:rsidR="00405290" w:rsidRPr="00405290" w:rsidTr="00405290">
        <w:trPr>
          <w:trHeight w:val="2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5290" w:rsidRPr="00405290" w:rsidRDefault="00405290" w:rsidP="00405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5290" w:rsidRPr="00405290" w:rsidRDefault="00405290" w:rsidP="00405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 xml:space="preserve">Муниципальная программа   </w:t>
            </w:r>
            <w:r w:rsidRPr="00405290">
              <w:rPr>
                <w:sz w:val="24"/>
                <w:szCs w:val="24"/>
              </w:rPr>
              <w:br/>
              <w:t>«Возмещение стоимости услуг по  погребению  в Провиденском городском округе на 2017-2019 годы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 xml:space="preserve">Управление промышленной политики, сельского хозяйства, продовольствия и торговли администрации Провиденского городского округа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2017-2019 годы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5290" w:rsidRPr="00405290" w:rsidRDefault="007B5496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496">
              <w:rPr>
                <w:sz w:val="24"/>
                <w:szCs w:val="24"/>
              </w:rPr>
              <w:t xml:space="preserve">11 264,6 </w:t>
            </w:r>
            <w:r w:rsidR="00405290" w:rsidRPr="000A187E">
              <w:rPr>
                <w:sz w:val="24"/>
                <w:szCs w:val="24"/>
              </w:rPr>
              <w:t>тыс. руб.</w:t>
            </w:r>
            <w:r w:rsidR="00405290" w:rsidRPr="000A187E">
              <w:rPr>
                <w:sz w:val="24"/>
                <w:szCs w:val="24"/>
              </w:rPr>
              <w:br/>
            </w:r>
            <w:r w:rsidR="00405290" w:rsidRPr="00405290">
              <w:rPr>
                <w:sz w:val="24"/>
                <w:szCs w:val="24"/>
              </w:rPr>
              <w:t>бюджет Провиденского городского округа</w:t>
            </w:r>
          </w:p>
        </w:tc>
      </w:tr>
    </w:tbl>
    <w:p w:rsidR="00405290" w:rsidRPr="00405290" w:rsidRDefault="00405290" w:rsidP="00405290">
      <w:pPr>
        <w:autoSpaceDE w:val="0"/>
        <w:autoSpaceDN w:val="0"/>
        <w:adjustRightInd w:val="0"/>
        <w:rPr>
          <w:sz w:val="24"/>
          <w:szCs w:val="24"/>
        </w:rPr>
      </w:pPr>
    </w:p>
    <w:p w:rsidR="00405290" w:rsidRPr="00405290" w:rsidRDefault="00405290" w:rsidP="0040529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405290" w:rsidRDefault="00405290" w:rsidP="00405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5</w:t>
      </w:r>
      <w:r w:rsidRPr="00FC0F4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405290" w:rsidRDefault="00405290" w:rsidP="00405290">
      <w:pPr>
        <w:ind w:firstLine="567"/>
        <w:jc w:val="both"/>
        <w:rPr>
          <w:sz w:val="28"/>
          <w:szCs w:val="28"/>
        </w:rPr>
      </w:pPr>
    </w:p>
    <w:p w:rsidR="00405290" w:rsidRPr="00405290" w:rsidRDefault="00405290" w:rsidP="00405290">
      <w:pPr>
        <w:autoSpaceDE w:val="0"/>
        <w:autoSpaceDN w:val="0"/>
        <w:adjustRightInd w:val="0"/>
        <w:spacing w:before="30"/>
        <w:ind w:left="185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«</w:t>
      </w:r>
      <w:r w:rsidRPr="00405290">
        <w:rPr>
          <w:b/>
          <w:sz w:val="24"/>
          <w:szCs w:val="24"/>
        </w:rPr>
        <w:t>5</w:t>
      </w:r>
      <w:r w:rsidRPr="00405290">
        <w:rPr>
          <w:b/>
          <w:sz w:val="28"/>
          <w:szCs w:val="28"/>
        </w:rPr>
        <w:t>. Обоснование ресурсного обеспечения Программы</w:t>
      </w:r>
    </w:p>
    <w:p w:rsidR="00405290" w:rsidRPr="00405290" w:rsidRDefault="00405290" w:rsidP="00405290">
      <w:pPr>
        <w:autoSpaceDE w:val="0"/>
        <w:autoSpaceDN w:val="0"/>
        <w:adjustRightInd w:val="0"/>
        <w:spacing w:before="30"/>
        <w:ind w:left="1850"/>
        <w:jc w:val="both"/>
        <w:rPr>
          <w:b/>
          <w:sz w:val="28"/>
          <w:szCs w:val="28"/>
        </w:rPr>
      </w:pPr>
    </w:p>
    <w:p w:rsidR="00405290" w:rsidRPr="00405290" w:rsidRDefault="00405290" w:rsidP="00405290">
      <w:pPr>
        <w:ind w:firstLine="708"/>
        <w:jc w:val="both"/>
      </w:pPr>
      <w:r w:rsidRPr="0016429D">
        <w:rPr>
          <w:sz w:val="28"/>
          <w:szCs w:val="28"/>
        </w:rPr>
        <w:t xml:space="preserve">Общий объем финансирования программных мероприятий из  бюджетаПровиденского городского округа на 2017-2019 годы составляет </w:t>
      </w:r>
      <w:r w:rsidR="0016429D" w:rsidRPr="0016429D">
        <w:rPr>
          <w:sz w:val="28"/>
          <w:szCs w:val="28"/>
        </w:rPr>
        <w:t xml:space="preserve">  9 066</w:t>
      </w:r>
      <w:r w:rsidRPr="0016429D">
        <w:rPr>
          <w:sz w:val="28"/>
          <w:szCs w:val="28"/>
        </w:rPr>
        <w:t xml:space="preserve">,0 тысяч  рублей. Возмещение  расходов  по Программе  производится  по  фактическим  </w:t>
      </w:r>
      <w:r w:rsidRPr="00405290">
        <w:rPr>
          <w:sz w:val="28"/>
          <w:szCs w:val="28"/>
        </w:rPr>
        <w:t xml:space="preserve">расходам. Неиспользованные средства, предусмотренные на осуществление мероприятий, предусмотренных настоящей Программой остаются в бюджете Провиденского городского округа. </w:t>
      </w:r>
    </w:p>
    <w:p w:rsidR="00405290" w:rsidRPr="00405290" w:rsidRDefault="00405290" w:rsidP="0040529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10"/>
        <w:gridCol w:w="3118"/>
        <w:gridCol w:w="992"/>
        <w:gridCol w:w="1418"/>
      </w:tblGrid>
      <w:tr w:rsidR="00405290" w:rsidRPr="00405290" w:rsidTr="00F8787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 xml:space="preserve">№ </w:t>
            </w:r>
            <w:r w:rsidRPr="0040529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 xml:space="preserve">Сроки   </w:t>
            </w:r>
            <w:r w:rsidRPr="00405290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 xml:space="preserve">Сумма и источники   </w:t>
            </w:r>
            <w:r w:rsidRPr="00405290">
              <w:rPr>
                <w:b/>
                <w:sz w:val="24"/>
                <w:szCs w:val="24"/>
              </w:rPr>
              <w:br/>
              <w:t xml:space="preserve">финансирования  </w:t>
            </w:r>
            <w:r w:rsidRPr="00405290">
              <w:rPr>
                <w:b/>
                <w:sz w:val="24"/>
                <w:szCs w:val="24"/>
              </w:rPr>
              <w:br/>
              <w:t>(тыс. рублей)</w:t>
            </w:r>
          </w:p>
        </w:tc>
      </w:tr>
      <w:tr w:rsidR="00405290" w:rsidRPr="00405290" w:rsidTr="00F87872">
        <w:trPr>
          <w:trHeight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5</w:t>
            </w:r>
          </w:p>
        </w:tc>
      </w:tr>
      <w:tr w:rsidR="000A187E" w:rsidRPr="000A187E" w:rsidTr="00F8787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Предоставление  средств</w:t>
            </w:r>
          </w:p>
          <w:p w:rsidR="00405290" w:rsidRPr="00405290" w:rsidRDefault="00405290" w:rsidP="00405290">
            <w:pPr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 xml:space="preserve">на возмещение расходов по погребению  согласно гарантированному перечню услуг на погребение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 xml:space="preserve">Управление промышленной политики, сельского хозяйства, продовольствия и торговли администрации Провиденского городского округ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В течение 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0A187E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5290" w:rsidRPr="000A187E" w:rsidRDefault="000A187E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87E">
              <w:rPr>
                <w:sz w:val="24"/>
                <w:szCs w:val="24"/>
              </w:rPr>
              <w:t>6 867,4</w:t>
            </w:r>
          </w:p>
        </w:tc>
      </w:tr>
      <w:tr w:rsidR="000A187E" w:rsidRPr="000A187E" w:rsidTr="00F8787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Предоставление  средств</w:t>
            </w:r>
          </w:p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на возмещение расходов по погребению  согласно гарантированному перечню услуг на погреб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 xml:space="preserve">Управление промышленной политики, сельского хозяйства, продовольствия и торговли администрации Провиденского городского округ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В течение 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0A187E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87E">
              <w:rPr>
                <w:sz w:val="24"/>
                <w:szCs w:val="24"/>
              </w:rPr>
              <w:t>2 198,6</w:t>
            </w:r>
          </w:p>
        </w:tc>
      </w:tr>
      <w:tr w:rsidR="000A187E" w:rsidRPr="000A187E" w:rsidTr="00F8787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Предоставление  средств</w:t>
            </w:r>
          </w:p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на возмещение расходов по погребению  согласно гарантированному перечню услуг на погреб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 xml:space="preserve">Управление промышленной политики, сельского хозяйства, продовольствия и торговли администрации Провиденского городского округ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В течение 2019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0A187E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87E">
              <w:rPr>
                <w:sz w:val="24"/>
                <w:szCs w:val="24"/>
              </w:rPr>
              <w:t>2 198,6</w:t>
            </w:r>
          </w:p>
        </w:tc>
      </w:tr>
      <w:tr w:rsidR="000A187E" w:rsidRPr="000A187E" w:rsidTr="00F87872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90">
              <w:rPr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5290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405290" w:rsidRDefault="00405290" w:rsidP="00405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290" w:rsidRPr="000A187E" w:rsidRDefault="007B5496" w:rsidP="00405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64,6</w:t>
            </w:r>
            <w:r w:rsidR="00405290" w:rsidRPr="000A187E">
              <w:rPr>
                <w:b/>
                <w:sz w:val="24"/>
                <w:szCs w:val="24"/>
              </w:rPr>
              <w:t>»</w:t>
            </w:r>
          </w:p>
        </w:tc>
      </w:tr>
    </w:tbl>
    <w:p w:rsidR="00405290" w:rsidRPr="00405290" w:rsidRDefault="00405290" w:rsidP="00405290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405290" w:rsidRDefault="00405290" w:rsidP="00405290">
      <w:pPr>
        <w:ind w:firstLine="567"/>
        <w:jc w:val="both"/>
        <w:rPr>
          <w:sz w:val="28"/>
          <w:szCs w:val="28"/>
        </w:rPr>
      </w:pPr>
    </w:p>
    <w:p w:rsidR="00405290" w:rsidRDefault="00405290" w:rsidP="0087200F">
      <w:pPr>
        <w:ind w:firstLine="567"/>
        <w:jc w:val="both"/>
        <w:rPr>
          <w:sz w:val="28"/>
          <w:szCs w:val="28"/>
        </w:rPr>
      </w:pPr>
    </w:p>
    <w:p w:rsidR="0062716D" w:rsidRDefault="004D7470" w:rsidP="0087200F">
      <w:pPr>
        <w:ind w:firstLine="567"/>
        <w:jc w:val="both"/>
        <w:rPr>
          <w:sz w:val="28"/>
          <w:szCs w:val="28"/>
        </w:rPr>
      </w:pPr>
      <w:r w:rsidRPr="00A51196">
        <w:rPr>
          <w:sz w:val="28"/>
          <w:szCs w:val="28"/>
        </w:rPr>
        <w:lastRenderedPageBreak/>
        <w:t>2</w:t>
      </w:r>
      <w:r w:rsidR="0062716D" w:rsidRPr="00A51196">
        <w:rPr>
          <w:sz w:val="28"/>
          <w:szCs w:val="28"/>
        </w:rPr>
        <w:t>.</w:t>
      </w:r>
      <w:r w:rsidR="009213B0" w:rsidRPr="00A51196">
        <w:rPr>
          <w:sz w:val="28"/>
          <w:szCs w:val="28"/>
        </w:rPr>
        <w:tab/>
      </w:r>
      <w:r w:rsidR="0062716D" w:rsidRPr="00A51196">
        <w:rPr>
          <w:sz w:val="28"/>
          <w:szCs w:val="28"/>
        </w:rPr>
        <w:t>Обнародовать настоящее постановление на официальном сайте Провиденского</w:t>
      </w:r>
      <w:r w:rsidRPr="00A51196">
        <w:rPr>
          <w:sz w:val="28"/>
          <w:szCs w:val="28"/>
        </w:rPr>
        <w:t>городского округа</w:t>
      </w:r>
      <w:r w:rsidR="0062716D" w:rsidRPr="00A51196">
        <w:rPr>
          <w:sz w:val="28"/>
          <w:szCs w:val="28"/>
        </w:rPr>
        <w:t xml:space="preserve"> (</w:t>
      </w:r>
      <w:hyperlink r:id="rId9" w:history="1">
        <w:r w:rsidR="0062716D" w:rsidRPr="00A51196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87200F">
      <w:pPr>
        <w:ind w:firstLine="567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в силу со дня</w:t>
      </w:r>
      <w:r w:rsidR="00481CA6" w:rsidRPr="00481CA6">
        <w:rPr>
          <w:sz w:val="28"/>
          <w:szCs w:val="28"/>
        </w:rPr>
        <w:t>обнародования</w:t>
      </w:r>
      <w:hyperlink r:id="rId10" w:history="1"/>
      <w:r w:rsidRPr="00481CA6">
        <w:rPr>
          <w:sz w:val="28"/>
          <w:szCs w:val="28"/>
        </w:rPr>
        <w:t>.</w:t>
      </w:r>
    </w:p>
    <w:p w:rsidR="0062716D" w:rsidRPr="008058FA" w:rsidRDefault="004D7470" w:rsidP="008720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>рацииПровиденского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481CA6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>
        <w:rPr>
          <w:b w:val="0"/>
          <w:szCs w:val="28"/>
        </w:rPr>
        <w:t>С.А.Шестопал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971496" w:rsidRDefault="00971496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766CEB" w:rsidRDefault="00766CE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4F6411">
        <w:rPr>
          <w:sz w:val="26"/>
          <w:szCs w:val="26"/>
        </w:rPr>
        <w:t>Веденьева Т.Г.</w:t>
      </w:r>
    </w:p>
    <w:p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:rsidR="005F7784" w:rsidRDefault="005F7784" w:rsidP="00971496">
      <w:pPr>
        <w:ind w:left="34"/>
        <w:jc w:val="right"/>
        <w:rPr>
          <w:b/>
          <w:bCs/>
          <w:color w:val="000000"/>
          <w:sz w:val="26"/>
          <w:szCs w:val="26"/>
        </w:rPr>
      </w:pPr>
    </w:p>
    <w:sectPr w:rsidR="005F7784" w:rsidSect="00971496">
      <w:headerReference w:type="even" r:id="rId11"/>
      <w:headerReference w:type="default" r:id="rId12"/>
      <w:pgSz w:w="11905" w:h="16837"/>
      <w:pgMar w:top="567" w:right="567" w:bottom="709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7A" w:rsidRDefault="00AA747A">
      <w:r>
        <w:separator/>
      </w:r>
    </w:p>
  </w:endnote>
  <w:endnote w:type="continuationSeparator" w:id="1">
    <w:p w:rsidR="00AA747A" w:rsidRDefault="00AA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7A" w:rsidRDefault="00AA747A">
      <w:r>
        <w:separator/>
      </w:r>
    </w:p>
  </w:footnote>
  <w:footnote w:type="continuationSeparator" w:id="1">
    <w:p w:rsidR="00AA747A" w:rsidRDefault="00AA7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6C3988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6C3988">
      <w:fldChar w:fldCharType="begin"/>
    </w:r>
    <w:r w:rsidR="003C0DC0">
      <w:instrText xml:space="preserve"> PAGE \* MERGEFORMAT </w:instrText>
    </w:r>
    <w:r w:rsidRPr="006C3988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A187E"/>
    <w:rsid w:val="000B046B"/>
    <w:rsid w:val="000B3E29"/>
    <w:rsid w:val="000C2D11"/>
    <w:rsid w:val="000C3F8D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1836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29D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7CC9"/>
    <w:rsid w:val="001A00A2"/>
    <w:rsid w:val="001A56E0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1F0C2C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66C3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C0DC0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5290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1CA6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6411"/>
    <w:rsid w:val="004F7067"/>
    <w:rsid w:val="005005B4"/>
    <w:rsid w:val="00501697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8458F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60D4"/>
    <w:rsid w:val="006270D1"/>
    <w:rsid w:val="0062716D"/>
    <w:rsid w:val="00630329"/>
    <w:rsid w:val="00634B83"/>
    <w:rsid w:val="00643933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6088"/>
    <w:rsid w:val="006B0CE6"/>
    <w:rsid w:val="006B778A"/>
    <w:rsid w:val="006B7BC5"/>
    <w:rsid w:val="006C3988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2522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66CE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B5496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34C4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93"/>
    <w:rsid w:val="00871DC6"/>
    <w:rsid w:val="0087200F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5B37"/>
    <w:rsid w:val="00967617"/>
    <w:rsid w:val="00971496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75745"/>
    <w:rsid w:val="00A8613A"/>
    <w:rsid w:val="00A864D5"/>
    <w:rsid w:val="00AA5C4A"/>
    <w:rsid w:val="00AA68AF"/>
    <w:rsid w:val="00AA747A"/>
    <w:rsid w:val="00AB1C04"/>
    <w:rsid w:val="00AB4BE6"/>
    <w:rsid w:val="00AB62C7"/>
    <w:rsid w:val="00AB730A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459F7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775CF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16AE"/>
    <w:rsid w:val="00E64944"/>
    <w:rsid w:val="00E67CB1"/>
    <w:rsid w:val="00E7045C"/>
    <w:rsid w:val="00E72370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A7575"/>
    <w:rsid w:val="00EB0548"/>
    <w:rsid w:val="00EB3360"/>
    <w:rsid w:val="00EB4629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87872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00F0-5F36-4097-BEB7-CD7EB25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507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тдел_кадров</cp:lastModifiedBy>
  <cp:revision>2</cp:revision>
  <cp:lastPrinted>2018-03-16T03:41:00Z</cp:lastPrinted>
  <dcterms:created xsi:type="dcterms:W3CDTF">2018-03-16T04:24:00Z</dcterms:created>
  <dcterms:modified xsi:type="dcterms:W3CDTF">2018-03-16T04:24:00Z</dcterms:modified>
</cp:coreProperties>
</file>